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EF691C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203FB9B8" w:rsidR="00D80227" w:rsidRPr="00EF691C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F691C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 xml:space="preserve"> n°1</w:t>
            </w:r>
            <w:r w:rsidRPr="00EF691C">
              <w:rPr>
                <w:b/>
                <w:bCs/>
                <w:sz w:val="28"/>
                <w:szCs w:val="28"/>
                <w:lang w:val="en-US"/>
              </w:rPr>
              <w:t xml:space="preserve"> : </w:t>
            </w:r>
            <w:r w:rsidR="00987961" w:rsidRPr="00EF691C">
              <w:rPr>
                <w:b/>
                <w:bCs/>
                <w:sz w:val="28"/>
                <w:szCs w:val="28"/>
                <w:lang w:val="en-US"/>
              </w:rPr>
              <w:t>Signal generation and manipulation I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>
            <w:pPr>
              <w:rPr>
                <w:sz w:val="24"/>
                <w:szCs w:val="24"/>
              </w:rPr>
            </w:pPr>
          </w:p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2BF29718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Nom      </w:t>
            </w:r>
            <w:r w:rsidR="00552A3C">
              <w:rPr>
                <w:i/>
                <w:iCs/>
                <w:sz w:val="32"/>
                <w:szCs w:val="32"/>
              </w:rPr>
              <w:t>MARQUET</w:t>
            </w:r>
          </w:p>
          <w:p w14:paraId="3A3DC2B4" w14:textId="5D38390F" w:rsidR="00AA0DA2" w:rsidRPr="00D80227" w:rsidRDefault="00AA0DA2" w:rsidP="00D80227">
            <w:pPr>
              <w:rPr>
                <w:i/>
                <w:iCs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Prenom  </w:t>
            </w:r>
            <w:r w:rsidR="00552A3C">
              <w:rPr>
                <w:i/>
                <w:iCs/>
                <w:sz w:val="32"/>
                <w:szCs w:val="32"/>
              </w:rPr>
              <w:t>Félix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14AF7D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szCs w:val="18"/>
          <w:lang w:val="en-US"/>
        </w:rPr>
        <w:t>Introduction</w:t>
      </w:r>
    </w:p>
    <w:p w14:paraId="04119625" w14:textId="77777777" w:rsidR="000D4FF9" w:rsidRPr="000D4FF9" w:rsidRDefault="000D4FF9" w:rsidP="000D4FF9">
      <w:pPr>
        <w:rPr>
          <w:lang w:val="en-US"/>
        </w:rPr>
      </w:pPr>
    </w:p>
    <w:p w14:paraId="31B9CA08" w14:textId="77777777" w:rsidR="000D4FF9" w:rsidRPr="000D4FF9" w:rsidRDefault="000D4FF9" w:rsidP="000D4FF9">
      <w:pPr>
        <w:rPr>
          <w:lang w:val="en-US"/>
        </w:rPr>
      </w:pPr>
      <w:r w:rsidRPr="000D4FF9">
        <w:rPr>
          <w:lang w:val="en-US"/>
        </w:rPr>
        <w:t xml:space="preserve">A signal is a function of time. </w:t>
      </w:r>
    </w:p>
    <w:p w14:paraId="3F885E69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h</w:t>
      </w:r>
      <w:r w:rsidRPr="000D4FF9">
        <w:rPr>
          <w:lang w:val="en-US"/>
        </w:rPr>
        <w:t>ematical notation, it is referred to by one variable x(t)</w:t>
      </w:r>
    </w:p>
    <w:p w14:paraId="6D9AC34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lab</w:t>
      </w:r>
      <w:r w:rsidRPr="000D4FF9">
        <w:rPr>
          <w:lang w:val="en-US"/>
        </w:rPr>
        <w:t>, signals are not recognized as such</w:t>
      </w:r>
    </w:p>
    <w:p w14:paraId="654157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is only capable of handling scalars, vectors and matrices</w:t>
      </w:r>
    </w:p>
    <w:p w14:paraId="16CD5135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.e. 1x1-dim Nx1-dim and MxN-dim grids of numbers</w:t>
      </w:r>
    </w:p>
    <w:p w14:paraId="5DB10B0F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o accommodate signals in Matlab, one way to do is as follows:</w:t>
      </w:r>
    </w:p>
    <w:p w14:paraId="6C02301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wo vectors are created: </w:t>
      </w:r>
    </w:p>
    <w:p w14:paraId="2AFCB76E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 xml:space="preserve">t (represents time indexes) and </w:t>
      </w:r>
    </w:p>
    <w:p w14:paraId="3C15CA35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>x (the corresponding signal values)</w:t>
      </w:r>
    </w:p>
    <w:p w14:paraId="2AFB2587" w14:textId="77777777" w:rsidR="000D4FF9" w:rsidRPr="002E7E19" w:rsidRDefault="000D4FF9" w:rsidP="000D4FF9">
      <w:pPr>
        <w:rPr>
          <w:lang w:val="en-US"/>
        </w:rPr>
      </w:pPr>
    </w:p>
    <w:p w14:paraId="7FDB707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re, one can notice that while a signal x(t) runs from –∞ to +∞,</w:t>
      </w:r>
    </w:p>
    <w:p w14:paraId="2075E5C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supports vectors of finite size only. This has two consequences:</w:t>
      </w:r>
    </w:p>
    <w:p w14:paraId="65FC3896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First, we should fix the time interval in which we are interested. </w:t>
      </w:r>
    </w:p>
    <w:p w14:paraId="1813CF07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t will be the same for all manipulated signals</w:t>
      </w:r>
    </w:p>
    <w:p w14:paraId="4AF9EE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Second, within this interval, not all time instants are considered.</w:t>
      </w:r>
    </w:p>
    <w:p w14:paraId="71461FF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Only consider those separated by a regular spacing (the sampling period)</w:t>
      </w:r>
    </w:p>
    <w:p w14:paraId="2A460F25" w14:textId="77777777" w:rsidR="000D4FF9" w:rsidRPr="002E7E19" w:rsidRDefault="000D4FF9" w:rsidP="000D4FF9">
      <w:pPr>
        <w:rPr>
          <w:lang w:val="en-US"/>
        </w:rPr>
      </w:pPr>
    </w:p>
    <w:p w14:paraId="5CBFB70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 choice of the sampling period is the result of a compromise</w:t>
      </w:r>
    </w:p>
    <w:p w14:paraId="41DCCD40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big, fine details of the signal will be lost</w:t>
      </w:r>
    </w:p>
    <w:p w14:paraId="4EBADDF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small, very large vectors will be generated</w:t>
      </w:r>
    </w:p>
    <w:p w14:paraId="71E19AFA" w14:textId="77777777" w:rsidR="000D4FF9" w:rsidRPr="002E7E19" w:rsidRDefault="000D4FF9" w:rsidP="000D4FF9">
      <w:pPr>
        <w:rPr>
          <w:szCs w:val="18"/>
          <w:lang w:val="en-US"/>
        </w:rPr>
      </w:pPr>
    </w:p>
    <w:p w14:paraId="770351A4" w14:textId="77777777" w:rsidR="000D4FF9" w:rsidRPr="002E7E19" w:rsidRDefault="000D4FF9" w:rsidP="000D4FF9">
      <w:pPr>
        <w:rPr>
          <w:szCs w:val="18"/>
          <w:lang w:val="en-US"/>
        </w:rPr>
      </w:pPr>
    </w:p>
    <w:p w14:paraId="55600546" w14:textId="77777777" w:rsidR="000D4FF9" w:rsidRDefault="000D4FF9" w:rsidP="000D4FF9">
      <w:pPr>
        <w:rPr>
          <w:b/>
          <w:bCs/>
          <w:szCs w:val="18"/>
        </w:rPr>
      </w:pPr>
      <w:r w:rsidRPr="004E0304">
        <w:rPr>
          <w:b/>
          <w:bCs/>
          <w:szCs w:val="18"/>
        </w:rPr>
        <w:t>Example</w:t>
      </w:r>
    </w:p>
    <w:p w14:paraId="5FB742A4" w14:textId="77777777" w:rsidR="000D4FF9" w:rsidRPr="004E0304" w:rsidRDefault="000D4FF9" w:rsidP="000D4FF9">
      <w:pPr>
        <w:rPr>
          <w:b/>
          <w:bCs/>
          <w:szCs w:val="18"/>
        </w:rPr>
      </w:pPr>
    </w:p>
    <w:p w14:paraId="14848338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>Generate x(t)=sin(t)</w:t>
      </w:r>
      <w:r>
        <w:rPr>
          <w:szCs w:val="18"/>
        </w:rPr>
        <w:t xml:space="preserve"> and y</w:t>
      </w:r>
      <w:r w:rsidRPr="004E0304">
        <w:rPr>
          <w:szCs w:val="18"/>
        </w:rPr>
        <w:t>(t)=</w:t>
      </w:r>
      <w:r>
        <w:rPr>
          <w:szCs w:val="18"/>
        </w:rPr>
        <w:t>cos</w:t>
      </w:r>
      <w:r w:rsidRPr="004E0304">
        <w:rPr>
          <w:szCs w:val="18"/>
        </w:rPr>
        <w:t>(t)</w:t>
      </w:r>
    </w:p>
    <w:p w14:paraId="3AAAB590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x(t) is periodic with zeros at 0,±</w:t>
      </w:r>
      <w:r>
        <w:rPr>
          <w:szCs w:val="18"/>
        </w:rPr>
        <w:t>π</w:t>
      </w:r>
      <w:r w:rsidRPr="002E7E19">
        <w:rPr>
          <w:szCs w:val="18"/>
          <w:lang w:val="en-US"/>
        </w:rPr>
        <w:t>,±2</w:t>
      </w:r>
      <w:r>
        <w:rPr>
          <w:szCs w:val="18"/>
        </w:rPr>
        <w:t>π</w:t>
      </w:r>
      <w:r w:rsidRPr="002E7E19">
        <w:rPr>
          <w:szCs w:val="18"/>
          <w:lang w:val="en-US"/>
        </w:rPr>
        <w:t>,…</w:t>
      </w:r>
    </w:p>
    <w:p w14:paraId="42043452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y(t) is periodic with zeros at ±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3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5</w:t>
      </w:r>
      <w:r>
        <w:rPr>
          <w:szCs w:val="18"/>
        </w:rPr>
        <w:t>π</w:t>
      </w:r>
      <w:r w:rsidRPr="002E7E19">
        <w:rPr>
          <w:szCs w:val="18"/>
          <w:lang w:val="en-US"/>
        </w:rPr>
        <w:t>/2,…</w:t>
      </w:r>
    </w:p>
    <w:p w14:paraId="365813EB" w14:textId="77777777" w:rsidR="000D4FF9" w:rsidRPr="002E7E19" w:rsidRDefault="000D4FF9" w:rsidP="000D4FF9">
      <w:pPr>
        <w:rPr>
          <w:lang w:val="en-US"/>
        </w:rPr>
      </w:pPr>
      <w:r w:rsidRPr="002E7E19">
        <w:rPr>
          <w:szCs w:val="18"/>
          <w:lang w:val="en-US"/>
        </w:rPr>
        <w:t xml:space="preserve">First, select a time interval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 t=[0,10]</w:t>
      </w:r>
    </w:p>
    <w:p w14:paraId="6C00E7F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Second, select a sampling period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dt=0.1</w:t>
      </w:r>
    </w:p>
    <w:p w14:paraId="79CF3D59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t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t=0:0.1:10</w:t>
      </w:r>
    </w:p>
    <w:p w14:paraId="1E718B1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x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x=sin(t)</w:t>
      </w:r>
    </w:p>
    <w:p w14:paraId="04F1289B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Fill in vector </w:t>
      </w:r>
      <w:r>
        <w:rPr>
          <w:szCs w:val="18"/>
        </w:rPr>
        <w:t>y</w:t>
      </w:r>
      <w:r w:rsidRPr="004E0304">
        <w:rPr>
          <w:szCs w:val="18"/>
        </w:rPr>
        <w:t xml:space="preserve">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y</w:t>
      </w:r>
      <w:r w:rsidRPr="004E0304">
        <w:rPr>
          <w:szCs w:val="18"/>
        </w:rPr>
        <w:t>=</w:t>
      </w:r>
      <w:r>
        <w:rPr>
          <w:szCs w:val="18"/>
        </w:rPr>
        <w:t>cos(t)</w:t>
      </w:r>
    </w:p>
    <w:p w14:paraId="32AF6779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 xml:space="preserve">Plot x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x</w:t>
      </w:r>
      <w:r w:rsidRPr="004E0304">
        <w:rPr>
          <w:szCs w:val="18"/>
        </w:rPr>
        <w:t>)</w:t>
      </w:r>
    </w:p>
    <w:p w14:paraId="0E216A65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Plot </w:t>
      </w:r>
      <w:r>
        <w:rPr>
          <w:szCs w:val="18"/>
        </w:rPr>
        <w:t>y</w:t>
      </w:r>
      <w:r w:rsidRPr="004E0304">
        <w:rPr>
          <w:szCs w:val="18"/>
        </w:rPr>
        <w:t xml:space="preserve">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y</w:t>
      </w:r>
      <w:r w:rsidRPr="004E0304">
        <w:rPr>
          <w:szCs w:val="18"/>
        </w:rPr>
        <w:t>)</w:t>
      </w:r>
    </w:p>
    <w:p w14:paraId="7A3BAF65" w14:textId="32FB6B93" w:rsidR="000D4FF9" w:rsidRPr="002E7E19" w:rsidRDefault="000D4FF9" w:rsidP="000D4FF9">
      <w:pPr>
        <w:rPr>
          <w:b/>
          <w:sz w:val="28"/>
          <w:szCs w:val="28"/>
          <w:lang w:val="en-US"/>
        </w:rPr>
      </w:pPr>
      <w:r w:rsidRPr="002E7E19">
        <w:rPr>
          <w:szCs w:val="18"/>
          <w:lang w:val="en-US"/>
        </w:rPr>
        <w:t xml:space="preserve">Reset variable dt as </w:t>
      </w:r>
      <w:r>
        <w:rPr>
          <w:szCs w:val="18"/>
        </w:rPr>
        <w:t>π</w:t>
      </w:r>
      <w:r w:rsidRPr="002E7E19">
        <w:rPr>
          <w:szCs w:val="18"/>
          <w:lang w:val="en-US"/>
        </w:rPr>
        <w:t>. What do you notice ?</w:t>
      </w:r>
    </w:p>
    <w:p w14:paraId="3D37D048" w14:textId="77777777" w:rsidR="000D4FF9" w:rsidRPr="002E7E19" w:rsidRDefault="000D4FF9" w:rsidP="000D4FF9">
      <w:pPr>
        <w:rPr>
          <w:b/>
          <w:sz w:val="28"/>
          <w:szCs w:val="28"/>
          <w:lang w:val="en-US"/>
        </w:rPr>
      </w:pPr>
    </w:p>
    <w:p w14:paraId="6974B9C8" w14:textId="2EC0185A" w:rsidR="002E7E19" w:rsidRDefault="002E7E19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689A4445" w14:textId="09795644" w:rsidR="002E7E19" w:rsidRPr="002E7E19" w:rsidRDefault="002E7E19" w:rsidP="002E7E19">
      <w:pPr>
        <w:rPr>
          <w:lang w:val="en-US"/>
        </w:rPr>
      </w:pPr>
      <w:r w:rsidRPr="002E7E19">
        <w:rPr>
          <w:b/>
          <w:bCs/>
          <w:szCs w:val="18"/>
          <w:lang w:val="en-US"/>
        </w:rPr>
        <w:lastRenderedPageBreak/>
        <w:t xml:space="preserve">Experiment 1 </w:t>
      </w:r>
    </w:p>
    <w:p w14:paraId="0139EEE0" w14:textId="77777777" w:rsidR="002E7E19" w:rsidRPr="00BF091C" w:rsidRDefault="002E7E19" w:rsidP="002E7E19">
      <w:r w:rsidRPr="002E7E19">
        <w:rPr>
          <w:lang w:val="en-US"/>
        </w:rPr>
        <w:t xml:space="preserve">Generate and plot the signals described below (use GRID). </w:t>
      </w:r>
      <w:r>
        <w:t>Insert plots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:rsidRPr="00C7083C" w14:paraId="5901AA9A" w14:textId="77777777" w:rsidTr="00990C77">
        <w:tc>
          <w:tcPr>
            <w:tcW w:w="5341" w:type="dxa"/>
          </w:tcPr>
          <w:p w14:paraId="268DB8C1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 Hz</w:t>
            </w:r>
          </w:p>
        </w:tc>
        <w:tc>
          <w:tcPr>
            <w:tcW w:w="5341" w:type="dxa"/>
          </w:tcPr>
          <w:p w14:paraId="25F5927E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0 Hz</w:t>
            </w:r>
          </w:p>
        </w:tc>
      </w:tr>
      <w:tr w:rsidR="002E7E19" w:rsidRPr="00C7083C" w14:paraId="4D075EA2" w14:textId="77777777" w:rsidTr="00990C77">
        <w:tc>
          <w:tcPr>
            <w:tcW w:w="5341" w:type="dxa"/>
          </w:tcPr>
          <w:p w14:paraId="2FFAA855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over [0,10] at a sampling rate of 10 Hz</w:t>
            </w:r>
          </w:p>
        </w:tc>
        <w:tc>
          <w:tcPr>
            <w:tcW w:w="5341" w:type="dxa"/>
          </w:tcPr>
          <w:p w14:paraId="3E188086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cos(t) over [0,10] at a sampling rate of 10 Hz</w:t>
            </w:r>
          </w:p>
        </w:tc>
      </w:tr>
      <w:tr w:rsidR="002E7E19" w:rsidRPr="00C7083C" w14:paraId="3E16E136" w14:textId="77777777" w:rsidTr="00990C77">
        <w:tc>
          <w:tcPr>
            <w:tcW w:w="5341" w:type="dxa"/>
          </w:tcPr>
          <w:p w14:paraId="2EC65168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/exp(t) over [0,10] at a sampling rate of 10 Hz</w:t>
            </w:r>
          </w:p>
        </w:tc>
        <w:tc>
          <w:tcPr>
            <w:tcW w:w="5341" w:type="dxa"/>
          </w:tcPr>
          <w:p w14:paraId="092DD37C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+sin(t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)+sin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(t) over [0,10] sampled at 10 Hz</w:t>
            </w:r>
          </w:p>
        </w:tc>
      </w:tr>
    </w:tbl>
    <w:p w14:paraId="0ECAB20E" w14:textId="77777777" w:rsidR="002E7E19" w:rsidRDefault="002E7E19" w:rsidP="002E7E19">
      <w:pPr>
        <w:rPr>
          <w:lang w:val="en-US"/>
        </w:rPr>
      </w:pPr>
    </w:p>
    <w:p w14:paraId="096E9182" w14:textId="0EC63A08" w:rsidR="004A043F" w:rsidRDefault="008E3368" w:rsidP="002E7E19">
      <w:pPr>
        <w:rPr>
          <w:lang w:val="en-US"/>
        </w:rPr>
      </w:pPr>
      <w:r w:rsidRPr="008E3368">
        <w:rPr>
          <w:lang w:val="en-US"/>
        </w:rPr>
        <w:drawing>
          <wp:inline distT="0" distB="0" distL="0" distR="0" wp14:anchorId="65ACEBF1" wp14:editId="489CAA36">
            <wp:extent cx="6931025" cy="3735705"/>
            <wp:effectExtent l="0" t="0" r="0" b="0"/>
            <wp:docPr id="2094169738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69738" name="Image 1" descr="Une image contenant capture d’écra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B0B" w14:textId="77777777" w:rsidR="008E3368" w:rsidRPr="002E7E19" w:rsidRDefault="008E3368" w:rsidP="002E7E19">
      <w:pPr>
        <w:rPr>
          <w:lang w:val="en-US"/>
        </w:rPr>
      </w:pPr>
    </w:p>
    <w:tbl>
      <w:tblPr>
        <w:tblW w:w="1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1136"/>
      </w:tblGrid>
      <w:tr w:rsidR="002E7E19" w:rsidRPr="00C7083C" w14:paraId="6240F307" w14:textId="77777777" w:rsidTr="004A043F">
        <w:tc>
          <w:tcPr>
            <w:tcW w:w="6228" w:type="dxa"/>
          </w:tcPr>
          <w:p w14:paraId="111D89F9" w14:textId="15D2EACC" w:rsidR="002E7E19" w:rsidRPr="00E131DE" w:rsidRDefault="002E7E19" w:rsidP="00990C77">
            <w:r w:rsidRPr="00E131DE">
              <w:rPr>
                <w:b/>
                <w:bCs/>
                <w:szCs w:val="18"/>
              </w:rPr>
              <w:t xml:space="preserve">Experiment </w:t>
            </w:r>
            <w:r>
              <w:rPr>
                <w:b/>
                <w:bCs/>
                <w:szCs w:val="18"/>
              </w:rPr>
              <w:t xml:space="preserve">2  </w:t>
            </w:r>
          </w:p>
          <w:p w14:paraId="3542C27D" w14:textId="77777777" w:rsidR="002E7E19" w:rsidRDefault="002E7E19" w:rsidP="00990C77">
            <w:r>
              <w:t>Generate the signal</w:t>
            </w:r>
          </w:p>
          <w:p w14:paraId="5D2C159E" w14:textId="77777777" w:rsidR="002E7E19" w:rsidRDefault="004443E8" w:rsidP="00990C77">
            <w:r>
              <w:rPr>
                <w:noProof/>
              </w:rPr>
              <w:object w:dxaOrig="2340" w:dyaOrig="1110" w14:anchorId="1430A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16.9pt;height:55.75pt;mso-width-percent:0;mso-height-percent:0;mso-width-percent:0;mso-height-percent:0" o:ole="">
                  <v:imagedata r:id="rId8" o:title=""/>
                </v:shape>
                <o:OLEObject Type="Embed" ProgID="PBrush" ShapeID="_x0000_i1028" DrawAspect="Content" ObjectID="_1822648420" r:id="rId9"/>
              </w:object>
            </w:r>
          </w:p>
          <w:p w14:paraId="7F4630ED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over [0,10] at a sampling rate of 10 Hz</w:t>
            </w:r>
          </w:p>
          <w:p w14:paraId="42CFEED5" w14:textId="77777777" w:rsidR="002E7E19" w:rsidRPr="002E7E19" w:rsidRDefault="002E7E19" w:rsidP="00990C77">
            <w:pPr>
              <w:rPr>
                <w:lang w:val="en-US"/>
              </w:rPr>
            </w:pPr>
          </w:p>
          <w:p w14:paraId="3E0A293C" w14:textId="1922FF27" w:rsidR="002E7E19" w:rsidRPr="002E7E19" w:rsidRDefault="004A043F" w:rsidP="00990C77">
            <w:pPr>
              <w:rPr>
                <w:lang w:val="en-US"/>
              </w:rPr>
            </w:pPr>
            <w:r>
              <w:rPr>
                <w:lang w:val="en-US"/>
              </w:rPr>
              <w:t xml:space="preserve">Insert your figure </w:t>
            </w:r>
            <w:r w:rsidR="002E7E19" w:rsidRPr="002E7E19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2E7E19" w:rsidRPr="002E7E19">
              <w:rPr>
                <w:lang w:val="en-US"/>
              </w:rPr>
              <w:t>right</w:t>
            </w:r>
          </w:p>
          <w:p w14:paraId="26DCC40E" w14:textId="77777777" w:rsidR="002E7E19" w:rsidRPr="002E7E19" w:rsidRDefault="002E7E19" w:rsidP="00990C77">
            <w:pPr>
              <w:rPr>
                <w:lang w:val="en-US"/>
              </w:rPr>
            </w:pPr>
          </w:p>
        </w:tc>
        <w:tc>
          <w:tcPr>
            <w:tcW w:w="5781" w:type="dxa"/>
          </w:tcPr>
          <w:p w14:paraId="7E5A1E14" w14:textId="2B6862A2" w:rsidR="002E7E19" w:rsidRPr="00C7083C" w:rsidRDefault="00854D42" w:rsidP="00990C77">
            <w:pPr>
              <w:rPr>
                <w:lang w:val="en-US"/>
              </w:rPr>
            </w:pPr>
            <w:r w:rsidRPr="00854D42">
              <w:rPr>
                <w:lang w:val="en-US"/>
              </w:rPr>
              <w:drawing>
                <wp:inline distT="0" distB="0" distL="0" distR="0" wp14:anchorId="5E9CAE7A" wp14:editId="3BDE5F0E">
                  <wp:extent cx="6931025" cy="3660140"/>
                  <wp:effectExtent l="0" t="0" r="3175" b="0"/>
                  <wp:docPr id="17261908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90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6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46DB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68832E4D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0B942BCC" w14:textId="57864F4D" w:rsidR="002E7E19" w:rsidRPr="00AB32F5" w:rsidRDefault="002E7E19" w:rsidP="00C7083C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AB32F5">
        <w:rPr>
          <w:b/>
          <w:bCs/>
          <w:szCs w:val="24"/>
        </w:rPr>
        <w:t>Experiment 3</w:t>
      </w:r>
    </w:p>
    <w:p w14:paraId="4E60F332" w14:textId="77777777" w:rsidR="002E7E19" w:rsidRPr="00AB32F5" w:rsidRDefault="004443E8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eastAsia="en-US"/>
        </w:rPr>
      </w:r>
      <w:r>
        <w:rPr>
          <w:rFonts w:cs="Times New Roman"/>
          <w:szCs w:val="24"/>
          <w:lang w:eastAsia="en-US"/>
        </w:rPr>
        <w:pict w14:anchorId="59ACF3BC">
          <v:group id="Canvas 21" o:spid="_x0000_s1026" editas="canvas" alt="" style="width:472.5pt;height:117pt;mso-position-horizontal-relative:char;mso-position-vertical-relative:line" coordorigin="5144" coordsize="60007,14859">
            <v:shape id="_x0000_s1027" type="#_x0000_t75" alt="" style="position:absolute;left:5144;width:60007;height:14859;visibility:visible">
              <v:fill o:detectmouseclick="t"/>
              <v:path o:connecttype="none"/>
            </v:shape>
            <v:line id="Line 4" o:spid="_x0000_s1028" alt="" style="position:absolute;visibility:visible" from="16078,1143" to="16084,8001" o:connectortype="straight"/>
            <v:line id="Line 5" o:spid="_x0000_s1029" alt="" style="position:absolute;visibility:visible" from="16084,7994" to="20650,8001" o:connectortype="straight">
              <v:stroke endarrow="block"/>
            </v:line>
            <v:oval id="Oval 6" o:spid="_x0000_s1030" alt="" style="position:absolute;left:20650;top:6858;width:2286;height:2286;visibility:visible"/>
            <v:line id="Line 7" o:spid="_x0000_s1031" alt="" style="position:absolute;visibility:visible" from="21793,1143" to="21799,6858" o:connectortype="straight">
              <v:stroke endarrow="block"/>
            </v:line>
            <v:line id="Line 8" o:spid="_x0000_s1032" alt="" style="position:absolute;visibility:visible" from="20650,8001" to="30930,8007" o:connectortype="straight">
              <v:stroke endarrow="block"/>
            </v:line>
            <v:oval id="Oval 9" o:spid="_x0000_s1033" alt="" style="position:absolute;left:30930;top:6858;width:2286;height:2286;visibility:visible"/>
            <v:line id="Line 10" o:spid="_x0000_s1034" alt="" style="position:absolute;visibility:visible" from="30930,6858" to="33216,9144" o:connectortype="straight"/>
            <v:line id="Line 11" o:spid="_x0000_s1035" alt="" style="position:absolute;flip:x;visibility:visible" from="30930,6858" to="33216,9144" o:connectortype="straight"/>
            <v:line id="Line 12" o:spid="_x0000_s1036" alt="" style="position:absolute;flip:y;visibility:visible" from="32073,9144" to="32080,12573" o:connectortype="straight">
              <v:stroke endarrow="block"/>
            </v:line>
            <v:line id="Line 13" o:spid="_x0000_s1037" alt="" style="position:absolute;visibility:visible" from="33223,7994" to="41217,8001" o:connectortype="straight"/>
            <v:oval id="Oval 14" o:spid="_x0000_s1038" alt="" style="position:absolute;left:40081;width:2286;height:2286;visibility:visible"/>
            <v:line id="Line 15" o:spid="_x0000_s1039" alt="" style="position:absolute;visibility:visible" from="41224,0" to="41230,8001" o:connectortype="straight"/>
            <v:line id="Line 16" o:spid="_x0000_s1040" alt="" style="position:absolute;visibility:visible" from="11512,1143" to="40081,1149" o:connectortype="straight">
              <v:stroke endarrow="block"/>
            </v:line>
            <v:line id="Line 17" o:spid="_x0000_s1041" alt="" style="position:absolute;visibility:visible" from="18370,1136" to="46939,1143" o:connectortype="straight">
              <v:stroke endarrow="block"/>
            </v:line>
            <v:line id="Line 18" o:spid="_x0000_s1042" alt="" style="position:absolute;flip:y;visibility:visible" from="21793,6858" to="21799,9144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alt="" style="position:absolute;left:26695;top:11430;width:11024;height:3429;visibility:visible;mso-wrap-style:none;v-text-anchor:top" stroked="f">
              <v:textbox>
                <w:txbxContent>
                  <w:p w14:paraId="004B002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Sin(2.pi.t/T)</w:t>
                    </w:r>
                  </w:p>
                </w:txbxContent>
              </v:textbox>
            </v:shape>
            <v:shape id="Text Box 20" o:spid="_x0000_s1044" type="#_x0000_t202" alt="" style="position:absolute;left:6934;width:4496;height:2959;visibility:visible;mso-wrap-style:none;v-text-anchor:top" stroked="f">
              <v:textbox style="mso-fit-shape-to-text:t">
                <w:txbxContent>
                  <w:p w14:paraId="58513C8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x(t)</w:t>
                    </w:r>
                  </w:p>
                </w:txbxContent>
              </v:textbox>
            </v:shape>
            <v:shape id="Text Box 21" o:spid="_x0000_s1045" type="#_x0000_t202" alt="" style="position:absolute;left:48082;width:4496;height:2959;visibility:visible;mso-wrap-style:none;v-text-anchor:top" stroked="f">
              <v:textbox style="mso-fit-shape-to-text:t">
                <w:txbxContent>
                  <w:p w14:paraId="3F8B932F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y(t)</w:t>
                    </w:r>
                  </w:p>
                </w:txbxContent>
              </v:textbox>
            </v:shape>
            <w10:anchorlock/>
          </v:group>
        </w:pict>
      </w:r>
    </w:p>
    <w:p w14:paraId="785EA6F1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In order to </w:t>
      </w:r>
      <w:r w:rsidRPr="00AB32F5">
        <w:rPr>
          <w:rFonts w:cs="Times New Roman"/>
          <w:noProof w:val="0"/>
          <w:szCs w:val="24"/>
        </w:rPr>
        <w:t>implement the following system</w:t>
      </w:r>
      <w:r w:rsidRPr="00024035">
        <w:rPr>
          <w:rFonts w:cs="Times New Roman"/>
          <w:noProof w:val="0"/>
          <w:szCs w:val="24"/>
        </w:rPr>
        <w:t xml:space="preserve"> </w:t>
      </w:r>
    </w:p>
    <w:p w14:paraId="62376D5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=1 ms</w:t>
      </w:r>
    </w:p>
    <w:p w14:paraId="0369FA1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sampling period to  ts=T/10</w:t>
      </w:r>
    </w:p>
    <w:p w14:paraId="13AB541E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time interval to [ts,10T]</w:t>
      </w:r>
    </w:p>
    <w:p w14:paraId="2EC6B2A1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K=1/100</w:t>
      </w:r>
    </w:p>
    <w:p w14:paraId="17BF9904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Generate the inp</w:t>
      </w:r>
      <w:r>
        <w:rPr>
          <w:rFonts w:cs="Times New Roman"/>
          <w:noProof w:val="0"/>
          <w:szCs w:val="24"/>
        </w:rPr>
        <w:t xml:space="preserve">ut signal x(t)=K  sin(2.pi.t/T)  </w:t>
      </w:r>
      <w:r w:rsidRPr="00024035">
        <w:rPr>
          <w:rFonts w:cs="Times New Roman"/>
          <w:noProof w:val="0"/>
          <w:szCs w:val="24"/>
        </w:rPr>
        <w:t>/t</w:t>
      </w:r>
    </w:p>
    <w:p w14:paraId="2C5DEFB8" w14:textId="77777777" w:rsidR="002E7E19" w:rsidRPr="00024035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a/ Plot the signal x(t) in dotted line with the horizontal axis properly labeled in ms</w:t>
      </w:r>
      <w:r w:rsidRPr="00024035">
        <w:rPr>
          <w:rFonts w:cs="Times New Roman"/>
          <w:b/>
          <w:bCs/>
          <w:noProof w:val="0"/>
          <w:szCs w:val="24"/>
        </w:rPr>
        <w:t xml:space="preserve">. </w:t>
      </w:r>
    </w:p>
    <w:p w14:paraId="2AC22157" w14:textId="7FEB0219" w:rsidR="002E7E19" w:rsidRPr="00074B3B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b/ Find input-output rel</w:t>
      </w:r>
      <w:r>
        <w:rPr>
          <w:rFonts w:cs="Times New Roman"/>
          <w:noProof w:val="0"/>
          <w:szCs w:val="24"/>
        </w:rPr>
        <w:t xml:space="preserve">ationship between y(t) and x(t)       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y(t) </w:t>
      </w:r>
      <w:r w:rsidRPr="00074B3B">
        <w:rPr>
          <w:rFonts w:cs="Times New Roman"/>
          <w:b/>
          <w:bCs/>
          <w:noProof w:val="0"/>
          <w:szCs w:val="24"/>
        </w:rPr>
        <w:t>=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 x(t)*[1+sin(2.pi.t/T)]</w:t>
      </w:r>
    </w:p>
    <w:p w14:paraId="7485C29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c/ P</w:t>
      </w:r>
      <w:r w:rsidRPr="00024035">
        <w:rPr>
          <w:rFonts w:cs="Times New Roman"/>
          <w:noProof w:val="0"/>
          <w:szCs w:val="24"/>
        </w:rPr>
        <w:t>lot the output signal</w:t>
      </w:r>
    </w:p>
    <w:p w14:paraId="4A883A8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14:paraId="481F94E8" w14:textId="77777777" w:rsidTr="00990C77">
        <w:tc>
          <w:tcPr>
            <w:tcW w:w="5341" w:type="dxa"/>
          </w:tcPr>
          <w:p w14:paraId="673B4FE5" w14:textId="77777777" w:rsidR="002E7E19" w:rsidRDefault="002E7E19" w:rsidP="00990C77">
            <w:r>
              <w:t>Input</w:t>
            </w:r>
          </w:p>
        </w:tc>
        <w:tc>
          <w:tcPr>
            <w:tcW w:w="5341" w:type="dxa"/>
          </w:tcPr>
          <w:p w14:paraId="6974FD20" w14:textId="77777777" w:rsidR="002E7E19" w:rsidRDefault="002E7E19" w:rsidP="00990C77">
            <w:r>
              <w:t>Output</w:t>
            </w:r>
          </w:p>
        </w:tc>
      </w:tr>
    </w:tbl>
    <w:p w14:paraId="7EA071C7" w14:textId="13D2B8BE" w:rsidR="002E7E19" w:rsidRDefault="00E3027A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E3027A">
        <w:rPr>
          <w:rFonts w:cs="Times New Roman"/>
          <w:noProof w:val="0"/>
          <w:szCs w:val="24"/>
        </w:rPr>
        <w:drawing>
          <wp:inline distT="0" distB="0" distL="0" distR="0" wp14:anchorId="16060C4B" wp14:editId="3ACC3AEF">
            <wp:extent cx="6931025" cy="3738880"/>
            <wp:effectExtent l="0" t="0" r="0" b="0"/>
            <wp:docPr id="1602769569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9569" name="Image 1" descr="Une image contenant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5E7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01CFED71" w14:textId="569D29D8" w:rsidR="002E7E19" w:rsidRPr="002E7E19" w:rsidRDefault="002E7E19" w:rsidP="002E7E19">
      <w:pPr>
        <w:rPr>
          <w:b/>
          <w:bCs/>
          <w:lang w:val="en-US"/>
        </w:rPr>
      </w:pPr>
      <w:r w:rsidRPr="002E7E19">
        <w:rPr>
          <w:b/>
          <w:bCs/>
          <w:lang w:val="en-US"/>
        </w:rPr>
        <w:t xml:space="preserve">Experiment 4 </w:t>
      </w:r>
    </w:p>
    <w:p w14:paraId="20D4B888" w14:textId="77777777" w:rsidR="002E7E19" w:rsidRDefault="002E7E19" w:rsidP="002E7E19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 xml:space="preserve">Load the signal from </w:t>
      </w:r>
      <w:r w:rsidRPr="00634C14">
        <w:rPr>
          <w:rFonts w:cs="Times New Roman"/>
          <w:i/>
          <w:iCs/>
          <w:noProof w:val="0"/>
          <w:szCs w:val="24"/>
        </w:rPr>
        <w:t>'holiday_offer.mat'</w:t>
      </w:r>
    </w:p>
    <w:p w14:paraId="1BB800E5" w14:textId="77777777" w:rsidR="002E7E19" w:rsidRPr="002E7E19" w:rsidRDefault="002E7E19" w:rsidP="002E7E19">
      <w:pPr>
        <w:rPr>
          <w:lang w:val="en-US"/>
        </w:rPr>
      </w:pPr>
      <w:r w:rsidRPr="002E7E19">
        <w:rPr>
          <w:lang w:val="en-US"/>
        </w:rPr>
        <w:t>It has been sampled at the rate of 11025 samples/second</w:t>
      </w:r>
    </w:p>
    <w:p w14:paraId="7D07003E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samples 18100 to 18300</w:t>
      </w:r>
    </w:p>
    <w:p w14:paraId="10A14D6D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corresponds to samples 18300,18280,18260,…,18100</w:t>
      </w:r>
    </w:p>
    <w:p w14:paraId="17240EAA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ii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corresponds to samples 18100,18101…18300,8100,8101…,8300 </w:t>
      </w:r>
    </w:p>
    <w:p w14:paraId="5D534ED9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v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the period 1.9 sec  to 2 sec</w:t>
      </w:r>
    </w:p>
    <w:p w14:paraId="6004B26C" w14:textId="77777777" w:rsidR="002E7E19" w:rsidRPr="002E7E19" w:rsidRDefault="002E7E19" w:rsidP="002E7E19">
      <w:pPr>
        <w:rPr>
          <w:rFonts w:ascii="Courier New" w:hAnsi="Courier New" w:cs="Courier New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5566"/>
      </w:tblGrid>
      <w:tr w:rsidR="002E7E19" w:rsidRPr="00634C14" w14:paraId="7A3DBCE0" w14:textId="77777777" w:rsidTr="00990C77">
        <w:trPr>
          <w:trHeight w:val="37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C00A" w14:textId="6002CBB0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 xml:space="preserve">i/ 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lastRenderedPageBreak/>
              <w:drawing>
                <wp:inline distT="0" distB="0" distL="0" distR="0" wp14:anchorId="664D1ADE" wp14:editId="370CA11F">
                  <wp:extent cx="6931025" cy="3677285"/>
                  <wp:effectExtent l="0" t="0" r="3175" b="5715"/>
                  <wp:docPr id="16973888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888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6EFCFB33" w14:textId="19B56DF4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lastRenderedPageBreak/>
              <w:t>ii/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lastRenderedPageBreak/>
              <w:drawing>
                <wp:inline distT="0" distB="0" distL="0" distR="0" wp14:anchorId="6047D685" wp14:editId="3EFDA4F4">
                  <wp:extent cx="6931025" cy="3677285"/>
                  <wp:effectExtent l="0" t="0" r="3175" b="5715"/>
                  <wp:docPr id="21047321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32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19" w:rsidRPr="00634C14" w14:paraId="3C919C10" w14:textId="77777777" w:rsidTr="00990C77">
        <w:trPr>
          <w:trHeight w:val="35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633" w14:textId="6C3A8AC2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i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66D98A8" wp14:editId="65864CBB">
                  <wp:extent cx="6931025" cy="3698875"/>
                  <wp:effectExtent l="0" t="0" r="3175" b="0"/>
                  <wp:docPr id="17962618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618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335770DD" w14:textId="46221ED9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v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13E37B4" wp14:editId="7AEBE0F5">
                  <wp:extent cx="6931025" cy="3687445"/>
                  <wp:effectExtent l="0" t="0" r="3175" b="0"/>
                  <wp:docPr id="5736432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432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CDA1E" w14:textId="77777777" w:rsidR="002E7E19" w:rsidRPr="00AB32F5" w:rsidRDefault="002E7E19" w:rsidP="002E7E19">
      <w:pPr>
        <w:rPr>
          <w:b/>
          <w:bCs/>
          <w:szCs w:val="18"/>
        </w:rPr>
      </w:pPr>
    </w:p>
    <w:p w14:paraId="1A730B17" w14:textId="77777777" w:rsidR="000D4FF9" w:rsidRDefault="000D4FF9" w:rsidP="000D4FF9">
      <w:pPr>
        <w:rPr>
          <w:bCs/>
          <w:lang w:val="en-US"/>
        </w:rPr>
      </w:pPr>
    </w:p>
    <w:p w14:paraId="36D56A9E" w14:textId="77777777" w:rsidR="00AE016E" w:rsidRDefault="00AE016E" w:rsidP="000D4FF9">
      <w:pPr>
        <w:rPr>
          <w:bCs/>
          <w:lang w:val="en-US"/>
        </w:rPr>
      </w:pPr>
    </w:p>
    <w:p w14:paraId="14824E7E" w14:textId="77777777" w:rsidR="00AE016E" w:rsidRDefault="00AE016E" w:rsidP="000D4FF9">
      <w:pPr>
        <w:rPr>
          <w:bCs/>
          <w:lang w:val="en-US"/>
        </w:rPr>
      </w:pPr>
    </w:p>
    <w:p w14:paraId="276472F9" w14:textId="77777777" w:rsidR="00AE016E" w:rsidRDefault="00AE016E" w:rsidP="000D4FF9">
      <w:pPr>
        <w:rPr>
          <w:bCs/>
          <w:lang w:val="en-US"/>
        </w:rPr>
      </w:pPr>
    </w:p>
    <w:p w14:paraId="4D509A84" w14:textId="77777777" w:rsidR="00AE016E" w:rsidRDefault="00AE016E" w:rsidP="00AE016E">
      <w:pPr>
        <w:rPr>
          <w:szCs w:val="18"/>
        </w:rPr>
      </w:pPr>
    </w:p>
    <w:p w14:paraId="2844A733" w14:textId="77777777" w:rsidR="00AE016E" w:rsidRDefault="00AE016E" w:rsidP="00AE016E">
      <w:pPr>
        <w:rPr>
          <w:szCs w:val="18"/>
        </w:rPr>
      </w:pPr>
    </w:p>
    <w:p w14:paraId="6CCF22EC" w14:textId="5010166A" w:rsidR="00AE016E" w:rsidRDefault="00AE016E" w:rsidP="00AE016E">
      <w:pPr>
        <w:rPr>
          <w:b/>
          <w:bCs/>
        </w:rPr>
      </w:pPr>
      <w:r>
        <w:rPr>
          <w:b/>
          <w:bCs/>
        </w:rPr>
        <w:t xml:space="preserve">Experiment </w:t>
      </w:r>
      <w:r w:rsidR="00C7083C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016E" w:rsidRPr="000A5A21" w14:paraId="2A87E525" w14:textId="77777777" w:rsidTr="00990C77">
        <w:tc>
          <w:tcPr>
            <w:tcW w:w="5341" w:type="dxa"/>
          </w:tcPr>
          <w:p w14:paraId="617B97F1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>i/ Generate and plot the signal defined as follows</w:t>
            </w:r>
          </w:p>
          <w:p w14:paraId="5D80DB14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1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T,2T]</w:t>
            </w:r>
          </w:p>
          <w:p w14:paraId="33618900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t/T-3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3T,4T]</w:t>
            </w:r>
          </w:p>
          <w:p w14:paraId="3FD18CB5" w14:textId="77777777" w:rsidR="00AE016E" w:rsidRPr="000A5A21" w:rsidRDefault="00AE016E" w:rsidP="00990C77">
            <w:r w:rsidRPr="000A5A21">
              <w:rPr>
                <w:i/>
                <w:iCs/>
              </w:rPr>
              <w:t xml:space="preserve">           m(t)=0</w:t>
            </w:r>
            <w:r w:rsidRPr="005808D2">
              <w:t>, otherwise</w:t>
            </w:r>
          </w:p>
        </w:tc>
        <w:tc>
          <w:tcPr>
            <w:tcW w:w="5341" w:type="dxa"/>
          </w:tcPr>
          <w:p w14:paraId="650FCF12" w14:textId="77777777" w:rsidR="00AE016E" w:rsidRPr="000A5A21" w:rsidRDefault="00AE016E" w:rsidP="00990C77">
            <w:r w:rsidRPr="000A5A21">
              <w:t>Insert plot here</w:t>
            </w:r>
          </w:p>
        </w:tc>
      </w:tr>
      <w:tr w:rsidR="00AE016E" w:rsidRPr="000A5A21" w14:paraId="28D5B670" w14:textId="77777777" w:rsidTr="00990C77">
        <w:tc>
          <w:tcPr>
            <w:tcW w:w="5341" w:type="dxa"/>
          </w:tcPr>
          <w:p w14:paraId="3A6E7CBB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 xml:space="preserve">ii/ Generate and plot the signal </w:t>
            </w:r>
            <w:r w:rsidRPr="00AE016E">
              <w:rPr>
                <w:i/>
                <w:iCs/>
                <w:lang w:val="en-US"/>
              </w:rPr>
              <w:t>m(t)</w:t>
            </w:r>
            <w:r w:rsidRPr="00AE016E">
              <w:rPr>
                <w:lang w:val="en-US"/>
              </w:rPr>
              <w:t xml:space="preserve">, defined as follows  </w:t>
            </w:r>
          </w:p>
          <w:p w14:paraId="3BB3E5EE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lastRenderedPageBreak/>
              <w:t>n(t)=sin(2πt/T)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0,T/2]</w:t>
            </w:r>
          </w:p>
          <w:p w14:paraId="7F88A6AF" w14:textId="77777777" w:rsidR="00AE016E" w:rsidRPr="005808D2" w:rsidRDefault="00AE016E" w:rsidP="00990C77">
            <w:pPr>
              <w:ind w:left="708"/>
            </w:pPr>
            <w:r w:rsidRPr="000A5A21">
              <w:rPr>
                <w:i/>
                <w:iCs/>
              </w:rPr>
              <w:t>n(t)=0</w:t>
            </w:r>
            <w:r w:rsidRPr="005808D2">
              <w:t>, otherwise</w:t>
            </w:r>
          </w:p>
          <w:p w14:paraId="386F95DD" w14:textId="77777777" w:rsidR="00AE016E" w:rsidRPr="000A5A21" w:rsidRDefault="00AE016E" w:rsidP="00990C77"/>
        </w:tc>
        <w:tc>
          <w:tcPr>
            <w:tcW w:w="5341" w:type="dxa"/>
          </w:tcPr>
          <w:p w14:paraId="2BD516BA" w14:textId="77777777" w:rsidR="00AE016E" w:rsidRPr="000A5A21" w:rsidRDefault="00AE016E" w:rsidP="00990C77">
            <w:r w:rsidRPr="000A5A21">
              <w:lastRenderedPageBreak/>
              <w:t>Insert plot here</w:t>
            </w:r>
          </w:p>
        </w:tc>
      </w:tr>
      <w:tr w:rsidR="00AE016E" w:rsidRPr="000A5A21" w14:paraId="170F5AB4" w14:textId="77777777" w:rsidTr="00990C77">
        <w:tc>
          <w:tcPr>
            <w:tcW w:w="5341" w:type="dxa"/>
          </w:tcPr>
          <w:p w14:paraId="29C4AA80" w14:textId="77777777" w:rsidR="00AE016E" w:rsidRPr="000A5A21" w:rsidRDefault="00AE016E" w:rsidP="00990C77">
            <w:pPr>
              <w:rPr>
                <w:i/>
                <w:iCs/>
              </w:rPr>
            </w:pPr>
            <w:r w:rsidRPr="00AE016E">
              <w:rPr>
                <w:lang w:val="en-US"/>
              </w:rPr>
              <w:t xml:space="preserve">iii/ Generate a delayed version of </w:t>
            </w:r>
            <w:r w:rsidRPr="00AE016E">
              <w:rPr>
                <w:i/>
                <w:iCs/>
                <w:lang w:val="en-US"/>
              </w:rPr>
              <w:t>n(t)</w:t>
            </w:r>
            <w:r w:rsidRPr="00AE016E">
              <w:rPr>
                <w:lang w:val="en-US"/>
              </w:rPr>
              <w:t xml:space="preserve"> above, i.e.  </w:t>
            </w:r>
            <w:r w:rsidRPr="000A5A21">
              <w:t>p</w:t>
            </w:r>
            <w:r w:rsidRPr="000A5A21">
              <w:rPr>
                <w:i/>
                <w:iCs/>
              </w:rPr>
              <w:t>(t)=n(t- d), d=T/4</w:t>
            </w:r>
          </w:p>
          <w:p w14:paraId="78CDB2BC" w14:textId="77777777" w:rsidR="00AE016E" w:rsidRPr="000A5A21" w:rsidRDefault="00AE016E" w:rsidP="00990C77"/>
        </w:tc>
        <w:tc>
          <w:tcPr>
            <w:tcW w:w="5341" w:type="dxa"/>
          </w:tcPr>
          <w:p w14:paraId="064EC605" w14:textId="77777777" w:rsidR="00AE016E" w:rsidRPr="000A5A21" w:rsidRDefault="00AE016E" w:rsidP="00990C77">
            <w:r w:rsidRPr="000A5A21">
              <w:t>Insert plot here</w:t>
            </w:r>
          </w:p>
        </w:tc>
      </w:tr>
    </w:tbl>
    <w:p w14:paraId="4317574C" w14:textId="77777777" w:rsidR="00AE016E" w:rsidRPr="00837EF0" w:rsidRDefault="00AE016E" w:rsidP="00AE016E"/>
    <w:p w14:paraId="717CE961" w14:textId="77777777" w:rsidR="00AE016E" w:rsidRPr="00837EF0" w:rsidRDefault="00AE016E" w:rsidP="00AE016E"/>
    <w:p w14:paraId="60122838" w14:textId="60574E3C" w:rsidR="00AE016E" w:rsidRDefault="00AE016E" w:rsidP="00AE016E">
      <w:pPr>
        <w:rPr>
          <w:b/>
          <w:bCs/>
        </w:rPr>
      </w:pPr>
      <w:r w:rsidRPr="00837EF0">
        <w:rPr>
          <w:b/>
          <w:bCs/>
        </w:rPr>
        <w:t xml:space="preserve">Experiment </w:t>
      </w:r>
      <w:r w:rsidR="00C7083C">
        <w:rPr>
          <w:b/>
          <w:bCs/>
        </w:rPr>
        <w:t>6</w:t>
      </w:r>
    </w:p>
    <w:p w14:paraId="339DE175" w14:textId="77777777" w:rsidR="00AE016E" w:rsidRPr="00AE016E" w:rsidRDefault="00AE016E" w:rsidP="00AE016E">
      <w:pPr>
        <w:rPr>
          <w:color w:val="000000"/>
          <w:sz w:val="28"/>
          <w:szCs w:val="28"/>
          <w:lang w:val="en-US"/>
        </w:rPr>
      </w:pPr>
      <w:r w:rsidRPr="00AE016E">
        <w:rPr>
          <w:color w:val="000000"/>
          <w:sz w:val="28"/>
          <w:szCs w:val="28"/>
          <w:lang w:val="en-US"/>
        </w:rPr>
        <w:t>Consider a sampling period of 10 ms. Write a MATLAB code to generate the plot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347"/>
      </w:tblGrid>
      <w:tr w:rsidR="00AE016E" w14:paraId="5855DC53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BAC" w14:textId="77777777" w:rsidR="00AE016E" w:rsidRDefault="004443E8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185" w:dyaOrig="5985" w14:anchorId="2642CBB7">
                <v:shape id="_x0000_i1026" type="#_x0000_t75" alt="" style="width:229.95pt;height:192pt;mso-width-percent:0;mso-height-percent:0;mso-width-percent:0;mso-height-percent:0" o:ole="">
                  <v:imagedata r:id="rId16" o:title=""/>
                </v:shape>
                <o:OLEObject Type="Embed" ProgID="PBrush" ShapeID="_x0000_i1026" DrawAspect="Content" ObjectID="_1822648421" r:id="rId17"/>
              </w:objec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FA" w14:textId="77777777" w:rsidR="00AE016E" w:rsidRDefault="004443E8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605" w:dyaOrig="5820" w14:anchorId="5F1CD72B">
                <v:shape id="_x0000_i1025" type="#_x0000_t75" alt="" style="width:250.85pt;height:191.25pt;mso-width-percent:0;mso-height-percent:0;mso-width-percent:0;mso-height-percent:0" o:ole="">
                  <v:imagedata r:id="rId18" o:title=""/>
                </v:shape>
                <o:OLEObject Type="Embed" ProgID="PBrush" ShapeID="_x0000_i1025" DrawAspect="Content" ObjectID="_1822648422" r:id="rId19"/>
              </w:object>
            </w:r>
          </w:p>
        </w:tc>
      </w:tr>
      <w:tr w:rsidR="00AE016E" w14:paraId="532DCB35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E61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477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</w:tr>
    </w:tbl>
    <w:p w14:paraId="1ED99004" w14:textId="77777777" w:rsidR="00AE016E" w:rsidRDefault="00AE016E" w:rsidP="00AE016E"/>
    <w:p w14:paraId="1B76A22D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 w:val="22"/>
          <w:szCs w:val="22"/>
        </w:rPr>
      </w:pPr>
    </w:p>
    <w:p w14:paraId="31385F15" w14:textId="7C59E9C9" w:rsidR="00AE016E" w:rsidRDefault="00AE016E" w:rsidP="00AE016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>
        <w:rPr>
          <w:b/>
          <w:bCs/>
        </w:rPr>
        <w:t xml:space="preserve">Experiment </w:t>
      </w:r>
      <w:r w:rsidR="00C7083C">
        <w:rPr>
          <w:rFonts w:cs="Times New Roman"/>
          <w:b/>
          <w:bCs/>
          <w:noProof w:val="0"/>
          <w:szCs w:val="24"/>
        </w:rPr>
        <w:t>7</w:t>
      </w:r>
    </w:p>
    <w:p w14:paraId="5AA46E16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Choose an appropriate sampling period to generate</w:t>
      </w:r>
    </w:p>
    <w:p w14:paraId="71202A71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the signal x(t)= cos(2π+20000t) sin(2π 30000t)+2 cos(22000t)   over   [0,0.0005s]</w:t>
      </w:r>
    </w:p>
    <w:p w14:paraId="7A0912D4" w14:textId="77777777" w:rsidR="00AE016E" w:rsidRPr="00AE016E" w:rsidRDefault="00AE016E" w:rsidP="00AE016E">
      <w:pPr>
        <w:autoSpaceDE w:val="0"/>
        <w:autoSpaceDN w:val="0"/>
        <w:adjustRightInd w:val="0"/>
        <w:rPr>
          <w:color w:val="000000"/>
          <w:lang w:val="en-US"/>
        </w:rPr>
      </w:pPr>
      <w:r w:rsidRPr="00AE016E">
        <w:rPr>
          <w:color w:val="000000"/>
          <w:lang w:val="en-US"/>
        </w:rPr>
        <w:t>Define the new signal y(t) as follows</w:t>
      </w:r>
    </w:p>
    <w:p w14:paraId="492450DE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2 x(t) if |x(t)|&gt;0.5</w:t>
      </w:r>
    </w:p>
    <w:p w14:paraId="113F2640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 x(t)   otherwise</w:t>
      </w:r>
    </w:p>
    <w:p w14:paraId="103394B4" w14:textId="3EAB114F" w:rsidR="00AE016E" w:rsidRPr="002E7E19" w:rsidRDefault="00AE016E" w:rsidP="00AE016E">
      <w:pPr>
        <w:rPr>
          <w:bCs/>
          <w:lang w:val="en-US"/>
        </w:rPr>
      </w:pPr>
      <w:r w:rsidRPr="00AE016E">
        <w:rPr>
          <w:color w:val="000000"/>
          <w:lang w:val="en-US"/>
        </w:rPr>
        <w:t>Plot x(t) and y(t) together in the same figure</w:t>
      </w:r>
    </w:p>
    <w:sectPr w:rsidR="00AE016E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4B3B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3026AA"/>
    <w:rsid w:val="00310A94"/>
    <w:rsid w:val="003157C1"/>
    <w:rsid w:val="00320249"/>
    <w:rsid w:val="003312EF"/>
    <w:rsid w:val="00340193"/>
    <w:rsid w:val="003419AC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443E8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2A3C"/>
    <w:rsid w:val="00556119"/>
    <w:rsid w:val="005755E4"/>
    <w:rsid w:val="00587189"/>
    <w:rsid w:val="00587F33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616127"/>
    <w:rsid w:val="0062042D"/>
    <w:rsid w:val="00632569"/>
    <w:rsid w:val="00640B41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127DA"/>
    <w:rsid w:val="00713F16"/>
    <w:rsid w:val="00720A39"/>
    <w:rsid w:val="00724C33"/>
    <w:rsid w:val="00726DD2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07043"/>
    <w:rsid w:val="0081023F"/>
    <w:rsid w:val="008145C5"/>
    <w:rsid w:val="0082368C"/>
    <w:rsid w:val="008412A6"/>
    <w:rsid w:val="00844F01"/>
    <w:rsid w:val="00850063"/>
    <w:rsid w:val="00854D42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E3368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7320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25293"/>
    <w:rsid w:val="00C32F2C"/>
    <w:rsid w:val="00C345DE"/>
    <w:rsid w:val="00C44857"/>
    <w:rsid w:val="00C45D69"/>
    <w:rsid w:val="00C47C4A"/>
    <w:rsid w:val="00C5622B"/>
    <w:rsid w:val="00C61F41"/>
    <w:rsid w:val="00C674DF"/>
    <w:rsid w:val="00C7083C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662"/>
    <w:rsid w:val="00D537EF"/>
    <w:rsid w:val="00D61A8E"/>
    <w:rsid w:val="00D71B3B"/>
    <w:rsid w:val="00D8022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027A"/>
    <w:rsid w:val="00E31F78"/>
    <w:rsid w:val="00E34FDF"/>
    <w:rsid w:val="00E40D49"/>
    <w:rsid w:val="00E6099A"/>
    <w:rsid w:val="00E6123E"/>
    <w:rsid w:val="00E62B53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0C1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élix MARQUET (CIPA4 NANTES)</cp:lastModifiedBy>
  <cp:revision>351</cp:revision>
  <cp:lastPrinted>2024-10-01T12:55:00Z</cp:lastPrinted>
  <dcterms:created xsi:type="dcterms:W3CDTF">2022-10-16T06:07:00Z</dcterms:created>
  <dcterms:modified xsi:type="dcterms:W3CDTF">2025-10-22T12:27:00Z</dcterms:modified>
</cp:coreProperties>
</file>